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F73B" w14:textId="185D3DC9" w:rsidR="00153632" w:rsidRPr="00C0011E" w:rsidRDefault="00C0011E" w:rsidP="003D2C0C">
      <w:pPr>
        <w:rPr>
          <w:b/>
          <w:sz w:val="24"/>
        </w:rPr>
      </w:pPr>
      <w:r>
        <w:rPr>
          <w:b/>
          <w:sz w:val="24"/>
        </w:rPr>
        <w:t>PROPOSED COURSE:</w:t>
      </w:r>
    </w:p>
    <w:p w14:paraId="638D7199" w14:textId="5E4538D7" w:rsidR="00101C42" w:rsidRPr="00767D47" w:rsidRDefault="00767D47" w:rsidP="003D2C0C">
      <w:pPr>
        <w:rPr>
          <w:sz w:val="24"/>
        </w:rPr>
      </w:pPr>
      <w:r>
        <w:rPr>
          <w:sz w:val="24"/>
        </w:rPr>
        <w:t>Please complete the char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1800"/>
        <w:gridCol w:w="1705"/>
      </w:tblGrid>
      <w:tr w:rsidR="00101C42" w14:paraId="61F3BD38" w14:textId="77777777" w:rsidTr="00E43F95">
        <w:tc>
          <w:tcPr>
            <w:tcW w:w="2428" w:type="dxa"/>
            <w:shd w:val="clear" w:color="auto" w:fill="D9D9D9" w:themeFill="background1" w:themeFillShade="D9"/>
          </w:tcPr>
          <w:p w14:paraId="444BF35E" w14:textId="77777777" w:rsidR="00101C42" w:rsidRPr="00101C42" w:rsidRDefault="00101C42" w:rsidP="00101C42">
            <w:pPr>
              <w:jc w:val="center"/>
              <w:rPr>
                <w:b/>
              </w:rPr>
            </w:pPr>
            <w:r w:rsidRPr="00101C42">
              <w:rPr>
                <w:b/>
              </w:rPr>
              <w:t>Learning Outcomes to be assessed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30C42F7F" w14:textId="77777777" w:rsidR="00101C42" w:rsidRPr="00101C42" w:rsidRDefault="00101C42" w:rsidP="00101C42">
            <w:pPr>
              <w:jc w:val="center"/>
              <w:rPr>
                <w:b/>
              </w:rPr>
            </w:pPr>
            <w:r w:rsidRPr="00101C42">
              <w:rPr>
                <w:b/>
              </w:rPr>
              <w:t>Assessment Tool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715EE683" w14:textId="77777777" w:rsidR="00101C42" w:rsidRPr="00101C42" w:rsidRDefault="00101C42" w:rsidP="00101C42">
            <w:pPr>
              <w:jc w:val="center"/>
              <w:rPr>
                <w:b/>
              </w:rPr>
            </w:pPr>
            <w:r w:rsidRPr="00101C42">
              <w:rPr>
                <w:b/>
              </w:rPr>
              <w:t>When assessment will take plac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0BE2573" w14:textId="77777777" w:rsidR="00101C42" w:rsidRPr="00101C42" w:rsidRDefault="00101C42" w:rsidP="00101C42">
            <w:pPr>
              <w:jc w:val="center"/>
              <w:rPr>
                <w:b/>
              </w:rPr>
            </w:pPr>
            <w:r w:rsidRPr="00101C42">
              <w:rPr>
                <w:b/>
              </w:rPr>
              <w:t>Course section(s)/Other Population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9AFA256" w14:textId="77777777" w:rsidR="00101C42" w:rsidRPr="00101C42" w:rsidRDefault="00101C42" w:rsidP="00101C42">
            <w:pPr>
              <w:jc w:val="center"/>
              <w:rPr>
                <w:b/>
              </w:rPr>
            </w:pPr>
            <w:r w:rsidRPr="00101C42">
              <w:rPr>
                <w:b/>
              </w:rPr>
              <w:t>Number of Students to be assessed</w:t>
            </w:r>
          </w:p>
        </w:tc>
      </w:tr>
      <w:tr w:rsidR="00396531" w14:paraId="07CF51CF" w14:textId="77777777" w:rsidTr="007F0651">
        <w:trPr>
          <w:trHeight w:val="910"/>
        </w:trPr>
        <w:tc>
          <w:tcPr>
            <w:tcW w:w="2428" w:type="dxa"/>
          </w:tcPr>
          <w:p w14:paraId="5EAEF079" w14:textId="77777777" w:rsidR="00396531" w:rsidRPr="00396531" w:rsidRDefault="00396531" w:rsidP="00396531">
            <w:pPr>
              <w:rPr>
                <w:rFonts w:ascii="Book Antiqua" w:hAnsi="Book Antiqua"/>
              </w:rPr>
            </w:pPr>
            <w:r w:rsidRPr="00396531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hAnsi="Book Antiqua"/>
                <w:sz w:val="18"/>
              </w:rPr>
              <w:instrText xml:space="preserve"> FORMTEXT </w:instrText>
            </w:r>
            <w:r w:rsidRPr="00396531">
              <w:rPr>
                <w:rFonts w:ascii="Book Antiqua" w:hAnsi="Book Antiqua"/>
                <w:sz w:val="18"/>
              </w:rPr>
            </w:r>
            <w:r w:rsidRPr="00396531">
              <w:rPr>
                <w:rFonts w:ascii="Book Antiqua" w:hAnsi="Book Antiqua"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428" w:type="dxa"/>
          </w:tcPr>
          <w:p w14:paraId="784C37B5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9" w:type="dxa"/>
          </w:tcPr>
          <w:p w14:paraId="1F020E39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800" w:type="dxa"/>
          </w:tcPr>
          <w:p w14:paraId="2CE850BD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705" w:type="dxa"/>
          </w:tcPr>
          <w:p w14:paraId="676E26B1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</w:tr>
      <w:tr w:rsidR="00396531" w14:paraId="47D51348" w14:textId="77777777" w:rsidTr="007F0651">
        <w:trPr>
          <w:trHeight w:val="910"/>
        </w:trPr>
        <w:tc>
          <w:tcPr>
            <w:tcW w:w="2428" w:type="dxa"/>
          </w:tcPr>
          <w:p w14:paraId="37822F31" w14:textId="77777777" w:rsidR="00396531" w:rsidRDefault="00396531" w:rsidP="00396531"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8" w:type="dxa"/>
          </w:tcPr>
          <w:p w14:paraId="18593F19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9" w:type="dxa"/>
          </w:tcPr>
          <w:p w14:paraId="32D662D2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800" w:type="dxa"/>
          </w:tcPr>
          <w:p w14:paraId="6599E9BA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705" w:type="dxa"/>
          </w:tcPr>
          <w:p w14:paraId="5CA883CC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</w:tr>
      <w:tr w:rsidR="00396531" w14:paraId="3DF063A6" w14:textId="77777777" w:rsidTr="007F0651">
        <w:trPr>
          <w:trHeight w:val="910"/>
        </w:trPr>
        <w:tc>
          <w:tcPr>
            <w:tcW w:w="2428" w:type="dxa"/>
          </w:tcPr>
          <w:p w14:paraId="545199C1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8" w:type="dxa"/>
          </w:tcPr>
          <w:p w14:paraId="598470D5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9" w:type="dxa"/>
          </w:tcPr>
          <w:p w14:paraId="48E96E8D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800" w:type="dxa"/>
          </w:tcPr>
          <w:p w14:paraId="3E42E287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705" w:type="dxa"/>
          </w:tcPr>
          <w:p w14:paraId="26F91D93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</w:tr>
      <w:tr w:rsidR="00396531" w14:paraId="59B3BAB5" w14:textId="77777777" w:rsidTr="007F0651">
        <w:trPr>
          <w:trHeight w:val="910"/>
        </w:trPr>
        <w:tc>
          <w:tcPr>
            <w:tcW w:w="2428" w:type="dxa"/>
          </w:tcPr>
          <w:p w14:paraId="4A2BA993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8" w:type="dxa"/>
          </w:tcPr>
          <w:p w14:paraId="0815572E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9" w:type="dxa"/>
          </w:tcPr>
          <w:p w14:paraId="35BE2CF8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800" w:type="dxa"/>
          </w:tcPr>
          <w:p w14:paraId="5BCFF4D8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705" w:type="dxa"/>
          </w:tcPr>
          <w:p w14:paraId="53F0D8A3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</w:tr>
      <w:tr w:rsidR="00396531" w14:paraId="012E87A9" w14:textId="77777777" w:rsidTr="007F0651">
        <w:trPr>
          <w:trHeight w:val="910"/>
        </w:trPr>
        <w:tc>
          <w:tcPr>
            <w:tcW w:w="2428" w:type="dxa"/>
          </w:tcPr>
          <w:p w14:paraId="5F0E9542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8" w:type="dxa"/>
          </w:tcPr>
          <w:p w14:paraId="4D80E735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9" w:type="dxa"/>
          </w:tcPr>
          <w:p w14:paraId="6532BB1C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800" w:type="dxa"/>
          </w:tcPr>
          <w:p w14:paraId="66411FB9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705" w:type="dxa"/>
          </w:tcPr>
          <w:p w14:paraId="6B6AF464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</w:tr>
      <w:tr w:rsidR="00396531" w14:paraId="17DC8462" w14:textId="77777777" w:rsidTr="007F0651">
        <w:trPr>
          <w:trHeight w:val="910"/>
        </w:trPr>
        <w:tc>
          <w:tcPr>
            <w:tcW w:w="2428" w:type="dxa"/>
          </w:tcPr>
          <w:p w14:paraId="7116FE16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8" w:type="dxa"/>
          </w:tcPr>
          <w:p w14:paraId="1A1E8BD4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9" w:type="dxa"/>
          </w:tcPr>
          <w:p w14:paraId="20E7105F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800" w:type="dxa"/>
          </w:tcPr>
          <w:p w14:paraId="5B6BC382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705" w:type="dxa"/>
          </w:tcPr>
          <w:p w14:paraId="50383881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</w:tr>
      <w:tr w:rsidR="00396531" w14:paraId="6277B637" w14:textId="77777777" w:rsidTr="007F0651">
        <w:trPr>
          <w:trHeight w:val="910"/>
        </w:trPr>
        <w:tc>
          <w:tcPr>
            <w:tcW w:w="2428" w:type="dxa"/>
          </w:tcPr>
          <w:p w14:paraId="01CF5D13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8" w:type="dxa"/>
          </w:tcPr>
          <w:p w14:paraId="0B326198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2429" w:type="dxa"/>
          </w:tcPr>
          <w:p w14:paraId="26D6C6D6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800" w:type="dxa"/>
          </w:tcPr>
          <w:p w14:paraId="1896B635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  <w:tc>
          <w:tcPr>
            <w:tcW w:w="1705" w:type="dxa"/>
          </w:tcPr>
          <w:p w14:paraId="68D8DBDE" w14:textId="77777777" w:rsidR="00396531" w:rsidRPr="00396531" w:rsidRDefault="00396531" w:rsidP="00396531">
            <w:pPr>
              <w:rPr>
                <w:rFonts w:ascii="Book Antiqua" w:eastAsia="MS Mincho" w:hAnsi="Book Antiqua" w:cs="MS Mincho"/>
                <w:noProof/>
                <w:sz w:val="18"/>
              </w:rPr>
            </w:pP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instrText xml:space="preserve"> FORMTEXT </w:instrTex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fldChar w:fldCharType="end"/>
            </w:r>
          </w:p>
        </w:tc>
      </w:tr>
    </w:tbl>
    <w:p w14:paraId="259646FB" w14:textId="77777777" w:rsidR="003D2C0C" w:rsidRDefault="003D2C0C" w:rsidP="003D2C0C"/>
    <w:p w14:paraId="112DCD59" w14:textId="517C4D43" w:rsidR="00101C42" w:rsidRPr="00767D47" w:rsidRDefault="00101C42" w:rsidP="003D2C0C">
      <w:pPr>
        <w:rPr>
          <w:sz w:val="24"/>
        </w:rPr>
      </w:pPr>
      <w:r w:rsidRPr="00E43F95">
        <w:rPr>
          <w:b/>
          <w:sz w:val="24"/>
        </w:rPr>
        <w:t>SCOR</w:t>
      </w:r>
      <w:r w:rsidR="00767D47">
        <w:rPr>
          <w:b/>
          <w:sz w:val="24"/>
        </w:rPr>
        <w:t xml:space="preserve">ING and ANALYSIS </w:t>
      </w:r>
      <w:proofErr w:type="gramStart"/>
      <w:r w:rsidR="00767D47">
        <w:rPr>
          <w:b/>
          <w:sz w:val="24"/>
        </w:rPr>
        <w:t>of</w:t>
      </w:r>
      <w:proofErr w:type="gramEnd"/>
      <w:r w:rsidR="00767D47">
        <w:rPr>
          <w:b/>
          <w:sz w:val="24"/>
        </w:rPr>
        <w:t xml:space="preserve"> ASSESSMENT:  </w:t>
      </w:r>
      <w:r w:rsidR="00C0011E">
        <w:rPr>
          <w:b/>
          <w:sz w:val="24"/>
        </w:rPr>
        <w:br/>
      </w:r>
      <w:r w:rsidR="00767D47">
        <w:rPr>
          <w:sz w:val="24"/>
        </w:rPr>
        <w:t>Please enter responses as indicated below</w:t>
      </w:r>
    </w:p>
    <w:p w14:paraId="252B91B8" w14:textId="77777777" w:rsidR="00101C42" w:rsidRDefault="00101C42" w:rsidP="00101C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dicate how the above assessment(s) will be scored and evaluated (e.g. departmentally developed rubr</w:t>
      </w:r>
      <w:r w:rsidR="005234D5">
        <w:rPr>
          <w:b/>
        </w:rPr>
        <w:t>ic, external evaluation, other.)</w:t>
      </w:r>
      <w:r w:rsidR="007F0651">
        <w:rPr>
          <w:b/>
        </w:rPr>
        <w:t xml:space="preserve">:  </w:t>
      </w:r>
    </w:p>
    <w:p w14:paraId="13821723" w14:textId="77777777" w:rsidR="00396531" w:rsidRPr="00396531" w:rsidRDefault="00396531" w:rsidP="00396531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6A4FF0">
        <w:rPr>
          <w:rFonts w:ascii="Book Antiqua" w:hAnsi="Book Antiqua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4FF0">
        <w:rPr>
          <w:rFonts w:ascii="Book Antiqua" w:hAnsi="Book Antiqua"/>
          <w:sz w:val="18"/>
        </w:rPr>
        <w:instrText xml:space="preserve"> FORMTEXT </w:instrText>
      </w:r>
      <w:r w:rsidRPr="006A4FF0">
        <w:rPr>
          <w:rFonts w:ascii="Book Antiqua" w:hAnsi="Book Antiqua"/>
          <w:sz w:val="18"/>
        </w:rPr>
      </w:r>
      <w:r w:rsidRPr="006A4FF0">
        <w:rPr>
          <w:rFonts w:ascii="Book Antiqua" w:hAnsi="Book Antiqua"/>
          <w:sz w:val="18"/>
        </w:rPr>
        <w:fldChar w:fldCharType="separate"/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hAnsi="Book Antiqua"/>
          <w:sz w:val="18"/>
        </w:rPr>
        <w:fldChar w:fldCharType="end"/>
      </w:r>
    </w:p>
    <w:p w14:paraId="00BE64A6" w14:textId="77777777" w:rsidR="005234D5" w:rsidRDefault="005234D5" w:rsidP="005234D5">
      <w:pPr>
        <w:pStyle w:val="ListParagraph"/>
        <w:rPr>
          <w:b/>
        </w:rPr>
      </w:pPr>
    </w:p>
    <w:p w14:paraId="2327D9FF" w14:textId="77777777" w:rsidR="005234D5" w:rsidRDefault="005234D5" w:rsidP="00101C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dicate the standard of success to be used for this assessment: </w:t>
      </w:r>
    </w:p>
    <w:p w14:paraId="4AE2CD20" w14:textId="77777777" w:rsidR="00396531" w:rsidRPr="00396531" w:rsidRDefault="00396531" w:rsidP="00396531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6A4FF0">
        <w:rPr>
          <w:rFonts w:ascii="Book Antiqua" w:hAnsi="Book Antiqua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4FF0">
        <w:rPr>
          <w:rFonts w:ascii="Book Antiqua" w:hAnsi="Book Antiqua"/>
          <w:sz w:val="18"/>
        </w:rPr>
        <w:instrText xml:space="preserve"> FORMTEXT </w:instrText>
      </w:r>
      <w:r w:rsidRPr="006A4FF0">
        <w:rPr>
          <w:rFonts w:ascii="Book Antiqua" w:hAnsi="Book Antiqua"/>
          <w:sz w:val="18"/>
        </w:rPr>
      </w:r>
      <w:r w:rsidRPr="006A4FF0">
        <w:rPr>
          <w:rFonts w:ascii="Book Antiqua" w:hAnsi="Book Antiqua"/>
          <w:sz w:val="18"/>
        </w:rPr>
        <w:fldChar w:fldCharType="separate"/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hAnsi="Book Antiqua"/>
          <w:sz w:val="18"/>
        </w:rPr>
        <w:fldChar w:fldCharType="end"/>
      </w:r>
    </w:p>
    <w:p w14:paraId="79E42085" w14:textId="77777777" w:rsidR="005234D5" w:rsidRPr="005234D5" w:rsidRDefault="005234D5" w:rsidP="005234D5">
      <w:pPr>
        <w:pStyle w:val="ListParagraph"/>
        <w:rPr>
          <w:b/>
        </w:rPr>
      </w:pPr>
    </w:p>
    <w:p w14:paraId="3FC09962" w14:textId="77777777" w:rsidR="005234D5" w:rsidRDefault="005234D5" w:rsidP="00101C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dicate who will score and analyze the data (must be </w:t>
      </w:r>
      <w:proofErr w:type="gramStart"/>
      <w:r>
        <w:rPr>
          <w:b/>
        </w:rPr>
        <w:t>blind-scored</w:t>
      </w:r>
      <w:proofErr w:type="gramEnd"/>
      <w:r>
        <w:rPr>
          <w:b/>
        </w:rPr>
        <w:t>):</w:t>
      </w:r>
      <w:r w:rsidR="007F0651">
        <w:rPr>
          <w:b/>
        </w:rPr>
        <w:t xml:space="preserve"> </w:t>
      </w:r>
    </w:p>
    <w:p w14:paraId="5AC9233C" w14:textId="77777777" w:rsidR="00396531" w:rsidRPr="00396531" w:rsidRDefault="00396531" w:rsidP="00396531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6A4FF0">
        <w:rPr>
          <w:rFonts w:ascii="Book Antiqua" w:hAnsi="Book Antiqua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4FF0">
        <w:rPr>
          <w:rFonts w:ascii="Book Antiqua" w:hAnsi="Book Antiqua"/>
          <w:sz w:val="18"/>
        </w:rPr>
        <w:instrText xml:space="preserve"> FORMTEXT </w:instrText>
      </w:r>
      <w:r w:rsidRPr="006A4FF0">
        <w:rPr>
          <w:rFonts w:ascii="Book Antiqua" w:hAnsi="Book Antiqua"/>
          <w:sz w:val="18"/>
        </w:rPr>
      </w:r>
      <w:r w:rsidRPr="006A4FF0">
        <w:rPr>
          <w:rFonts w:ascii="Book Antiqua" w:hAnsi="Book Antiqua"/>
          <w:sz w:val="18"/>
        </w:rPr>
        <w:fldChar w:fldCharType="separate"/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hAnsi="Book Antiqua"/>
          <w:sz w:val="18"/>
        </w:rPr>
        <w:fldChar w:fldCharType="end"/>
      </w:r>
    </w:p>
    <w:p w14:paraId="71599E71" w14:textId="77777777" w:rsidR="005234D5" w:rsidRDefault="005234D5" w:rsidP="005234D5">
      <w:pPr>
        <w:pStyle w:val="ListParagraph"/>
        <w:rPr>
          <w:b/>
        </w:rPr>
      </w:pPr>
    </w:p>
    <w:p w14:paraId="1620599A" w14:textId="77777777" w:rsidR="005234D5" w:rsidRDefault="005234D5" w:rsidP="00101C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xplain the process for using assessment data to improve the course: </w:t>
      </w:r>
    </w:p>
    <w:p w14:paraId="721A28DB" w14:textId="77777777" w:rsidR="00396531" w:rsidRPr="00396531" w:rsidRDefault="00396531" w:rsidP="00396531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6A4FF0">
        <w:rPr>
          <w:rFonts w:ascii="Book Antiqua" w:hAnsi="Book Antiqua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4FF0">
        <w:rPr>
          <w:rFonts w:ascii="Book Antiqua" w:hAnsi="Book Antiqua"/>
          <w:sz w:val="18"/>
        </w:rPr>
        <w:instrText xml:space="preserve"> FORMTEXT </w:instrText>
      </w:r>
      <w:r w:rsidRPr="006A4FF0">
        <w:rPr>
          <w:rFonts w:ascii="Book Antiqua" w:hAnsi="Book Antiqua"/>
          <w:sz w:val="18"/>
        </w:rPr>
      </w:r>
      <w:r w:rsidRPr="006A4FF0">
        <w:rPr>
          <w:rFonts w:ascii="Book Antiqua" w:hAnsi="Book Antiqua"/>
          <w:sz w:val="18"/>
        </w:rPr>
        <w:fldChar w:fldCharType="separate"/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eastAsia="MS Mincho" w:hAnsi="Book Antiqua" w:cs="MS Mincho"/>
          <w:noProof/>
          <w:sz w:val="18"/>
        </w:rPr>
        <w:t> </w:t>
      </w:r>
      <w:r w:rsidRPr="006A4FF0">
        <w:rPr>
          <w:rFonts w:ascii="Book Antiqua" w:hAnsi="Book Antiqua"/>
          <w:sz w:val="18"/>
        </w:rPr>
        <w:fldChar w:fldCharType="end"/>
      </w:r>
    </w:p>
    <w:p w14:paraId="058D4386" w14:textId="4C180B74" w:rsidR="005234D5" w:rsidRPr="00767D47" w:rsidRDefault="00767D47" w:rsidP="005234D5">
      <w:pPr>
        <w:rPr>
          <w:sz w:val="24"/>
        </w:rPr>
      </w:pPr>
      <w:r>
        <w:rPr>
          <w:b/>
          <w:sz w:val="24"/>
        </w:rPr>
        <w:lastRenderedPageBreak/>
        <w:t xml:space="preserve">RUBRIC/SCORING GUIDE:  </w:t>
      </w:r>
      <w:r w:rsidR="00C0011E">
        <w:rPr>
          <w:b/>
          <w:sz w:val="24"/>
        </w:rPr>
        <w:br/>
      </w:r>
      <w:r w:rsidR="00FC4809">
        <w:rPr>
          <w:sz w:val="24"/>
        </w:rPr>
        <w:t xml:space="preserve">Please either complete the chart below or copy/paste </w:t>
      </w:r>
      <w:r w:rsidR="008B0CD1">
        <w:rPr>
          <w:sz w:val="24"/>
        </w:rPr>
        <w:t xml:space="preserve">your course </w:t>
      </w:r>
      <w:r w:rsidR="00FC4809">
        <w:rPr>
          <w:sz w:val="24"/>
        </w:rPr>
        <w:t xml:space="preserve">rubric from D2L. The criteria and points can be modified below to fit the rubric for the cour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2250"/>
        <w:gridCol w:w="2517"/>
        <w:gridCol w:w="2158"/>
      </w:tblGrid>
      <w:tr w:rsidR="005234D5" w14:paraId="30E77396" w14:textId="77777777" w:rsidTr="005234D5">
        <w:trPr>
          <w:trHeight w:val="440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17642B72" w14:textId="77777777" w:rsidR="005234D5" w:rsidRDefault="005234D5" w:rsidP="005234D5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8E37DFE" w14:textId="77777777" w:rsidR="005234D5" w:rsidRDefault="005234D5" w:rsidP="005234D5">
            <w:pPr>
              <w:rPr>
                <w:b/>
              </w:rPr>
            </w:pPr>
            <w:r>
              <w:rPr>
                <w:b/>
              </w:rPr>
              <w:t>Inadequate (1 point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656159" w14:textId="77777777" w:rsidR="005234D5" w:rsidRDefault="005234D5" w:rsidP="005234D5">
            <w:pPr>
              <w:rPr>
                <w:b/>
              </w:rPr>
            </w:pPr>
            <w:r>
              <w:rPr>
                <w:b/>
              </w:rPr>
              <w:t>Adequate (2 points)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2E5478B6" w14:textId="77777777" w:rsidR="005234D5" w:rsidRDefault="005234D5" w:rsidP="005234D5">
            <w:pPr>
              <w:rPr>
                <w:b/>
              </w:rPr>
            </w:pPr>
            <w:r>
              <w:rPr>
                <w:b/>
              </w:rPr>
              <w:t>Above Average (3 points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9A7AEBD" w14:textId="77777777" w:rsidR="005234D5" w:rsidRDefault="005234D5" w:rsidP="005234D5">
            <w:pPr>
              <w:rPr>
                <w:b/>
              </w:rPr>
            </w:pPr>
            <w:r>
              <w:rPr>
                <w:b/>
              </w:rPr>
              <w:t>Exemplary (4 points)</w:t>
            </w:r>
          </w:p>
        </w:tc>
      </w:tr>
      <w:tr w:rsidR="00396531" w14:paraId="05D50CDF" w14:textId="77777777" w:rsidTr="009F0579">
        <w:trPr>
          <w:trHeight w:val="1286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A49FCC3" w14:textId="77777777" w:rsidR="00396531" w:rsidRDefault="00396531" w:rsidP="00396531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250" w:type="dxa"/>
          </w:tcPr>
          <w:p w14:paraId="43729251" w14:textId="77777777" w:rsidR="00396531" w:rsidRPr="009F0579" w:rsidRDefault="00396531" w:rsidP="00396531">
            <w:pPr>
              <w:rPr>
                <w:sz w:val="18"/>
              </w:rPr>
            </w:pPr>
            <w:r w:rsidRPr="00396531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531">
              <w:rPr>
                <w:rFonts w:ascii="Book Antiqua" w:hAnsi="Book Antiqua"/>
                <w:sz w:val="18"/>
              </w:rPr>
              <w:instrText xml:space="preserve"> FORMTEXT </w:instrText>
            </w:r>
            <w:r w:rsidRPr="00396531">
              <w:rPr>
                <w:rFonts w:ascii="Book Antiqua" w:hAnsi="Book Antiqua"/>
                <w:sz w:val="18"/>
              </w:rPr>
            </w:r>
            <w:r w:rsidRPr="00396531">
              <w:rPr>
                <w:rFonts w:ascii="Book Antiqua" w:hAnsi="Book Antiqua"/>
                <w:sz w:val="18"/>
              </w:rPr>
              <w:fldChar w:fldCharType="separate"/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396531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250" w:type="dxa"/>
          </w:tcPr>
          <w:p w14:paraId="1D640039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517" w:type="dxa"/>
          </w:tcPr>
          <w:p w14:paraId="20695989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158" w:type="dxa"/>
          </w:tcPr>
          <w:p w14:paraId="049C938C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</w:tr>
      <w:tr w:rsidR="00396531" w14:paraId="287D2C31" w14:textId="77777777" w:rsidTr="009F0579">
        <w:trPr>
          <w:trHeight w:val="1259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95B8487" w14:textId="77777777" w:rsidR="00396531" w:rsidRDefault="00396531" w:rsidP="00396531">
            <w:pPr>
              <w:rPr>
                <w:b/>
              </w:rPr>
            </w:pPr>
            <w:r>
              <w:rPr>
                <w:b/>
              </w:rPr>
              <w:t>Level of Content</w:t>
            </w:r>
          </w:p>
        </w:tc>
        <w:tc>
          <w:tcPr>
            <w:tcW w:w="2250" w:type="dxa"/>
          </w:tcPr>
          <w:p w14:paraId="26F80DC1" w14:textId="77777777" w:rsidR="00396531" w:rsidRDefault="00396531" w:rsidP="00396531">
            <w:r w:rsidRPr="00F16720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720">
              <w:rPr>
                <w:rFonts w:ascii="Book Antiqua" w:hAnsi="Book Antiqua"/>
                <w:sz w:val="18"/>
              </w:rPr>
              <w:instrText xml:space="preserve"> FORMTEXT </w:instrText>
            </w:r>
            <w:r w:rsidRPr="00F16720">
              <w:rPr>
                <w:rFonts w:ascii="Book Antiqua" w:hAnsi="Book Antiqua"/>
                <w:sz w:val="18"/>
              </w:rPr>
            </w:r>
            <w:r w:rsidRPr="00F16720">
              <w:rPr>
                <w:rFonts w:ascii="Book Antiqua" w:hAnsi="Book Antiqua"/>
                <w:sz w:val="18"/>
              </w:rPr>
              <w:fldChar w:fldCharType="separate"/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250" w:type="dxa"/>
          </w:tcPr>
          <w:p w14:paraId="15346F5F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517" w:type="dxa"/>
          </w:tcPr>
          <w:p w14:paraId="17A14337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158" w:type="dxa"/>
          </w:tcPr>
          <w:p w14:paraId="209C5532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</w:tr>
      <w:tr w:rsidR="00396531" w14:paraId="7F4D78D1" w14:textId="77777777" w:rsidTr="009F0579">
        <w:trPr>
          <w:trHeight w:val="1241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65152326" w14:textId="77777777" w:rsidR="00396531" w:rsidRDefault="00396531" w:rsidP="00396531">
            <w:pPr>
              <w:rPr>
                <w:b/>
              </w:rPr>
            </w:pPr>
            <w:r>
              <w:rPr>
                <w:b/>
              </w:rPr>
              <w:t>Development</w:t>
            </w:r>
          </w:p>
        </w:tc>
        <w:tc>
          <w:tcPr>
            <w:tcW w:w="2250" w:type="dxa"/>
          </w:tcPr>
          <w:p w14:paraId="76F2505A" w14:textId="77777777" w:rsidR="00396531" w:rsidRDefault="00396531" w:rsidP="00396531">
            <w:r w:rsidRPr="00F16720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720">
              <w:rPr>
                <w:rFonts w:ascii="Book Antiqua" w:hAnsi="Book Antiqua"/>
                <w:sz w:val="18"/>
              </w:rPr>
              <w:instrText xml:space="preserve"> FORMTEXT </w:instrText>
            </w:r>
            <w:r w:rsidRPr="00F16720">
              <w:rPr>
                <w:rFonts w:ascii="Book Antiqua" w:hAnsi="Book Antiqua"/>
                <w:sz w:val="18"/>
              </w:rPr>
            </w:r>
            <w:r w:rsidRPr="00F16720">
              <w:rPr>
                <w:rFonts w:ascii="Book Antiqua" w:hAnsi="Book Antiqua"/>
                <w:sz w:val="18"/>
              </w:rPr>
              <w:fldChar w:fldCharType="separate"/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250" w:type="dxa"/>
          </w:tcPr>
          <w:p w14:paraId="49018DF2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517" w:type="dxa"/>
          </w:tcPr>
          <w:p w14:paraId="5BAF637D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158" w:type="dxa"/>
          </w:tcPr>
          <w:p w14:paraId="7288A5CC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</w:tr>
      <w:tr w:rsidR="00396531" w14:paraId="0D56BF95" w14:textId="77777777" w:rsidTr="009F0579">
        <w:trPr>
          <w:trHeight w:val="1169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A20F7EA" w14:textId="77777777" w:rsidR="00396531" w:rsidRDefault="00396531" w:rsidP="00396531">
            <w:pPr>
              <w:rPr>
                <w:b/>
              </w:rPr>
            </w:pPr>
            <w:r>
              <w:rPr>
                <w:b/>
              </w:rPr>
              <w:t>Grammar &amp; Mechanics</w:t>
            </w:r>
          </w:p>
        </w:tc>
        <w:tc>
          <w:tcPr>
            <w:tcW w:w="2250" w:type="dxa"/>
          </w:tcPr>
          <w:p w14:paraId="3DD3ADF1" w14:textId="77777777" w:rsidR="00396531" w:rsidRDefault="00396531" w:rsidP="00396531">
            <w:r w:rsidRPr="00F16720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720">
              <w:rPr>
                <w:rFonts w:ascii="Book Antiqua" w:hAnsi="Book Antiqua"/>
                <w:sz w:val="18"/>
              </w:rPr>
              <w:instrText xml:space="preserve"> FORMTEXT </w:instrText>
            </w:r>
            <w:r w:rsidRPr="00F16720">
              <w:rPr>
                <w:rFonts w:ascii="Book Antiqua" w:hAnsi="Book Antiqua"/>
                <w:sz w:val="18"/>
              </w:rPr>
            </w:r>
            <w:r w:rsidRPr="00F16720">
              <w:rPr>
                <w:rFonts w:ascii="Book Antiqua" w:hAnsi="Book Antiqua"/>
                <w:sz w:val="18"/>
              </w:rPr>
              <w:fldChar w:fldCharType="separate"/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250" w:type="dxa"/>
          </w:tcPr>
          <w:p w14:paraId="7CC4B989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517" w:type="dxa"/>
          </w:tcPr>
          <w:p w14:paraId="220EA572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158" w:type="dxa"/>
          </w:tcPr>
          <w:p w14:paraId="26EDD6D0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</w:tr>
      <w:tr w:rsidR="00396531" w14:paraId="0B70856E" w14:textId="77777777" w:rsidTr="009F0579">
        <w:trPr>
          <w:trHeight w:val="1070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4007EAF" w14:textId="77777777" w:rsidR="00396531" w:rsidRDefault="00396531" w:rsidP="00396531">
            <w:pPr>
              <w:rPr>
                <w:b/>
              </w:rPr>
            </w:pPr>
            <w:r>
              <w:rPr>
                <w:b/>
              </w:rPr>
              <w:t>Style</w:t>
            </w:r>
          </w:p>
        </w:tc>
        <w:tc>
          <w:tcPr>
            <w:tcW w:w="2250" w:type="dxa"/>
          </w:tcPr>
          <w:p w14:paraId="3208EB53" w14:textId="77777777" w:rsidR="00396531" w:rsidRDefault="00396531" w:rsidP="00396531">
            <w:r w:rsidRPr="00F16720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720">
              <w:rPr>
                <w:rFonts w:ascii="Book Antiqua" w:hAnsi="Book Antiqua"/>
                <w:sz w:val="18"/>
              </w:rPr>
              <w:instrText xml:space="preserve"> FORMTEXT </w:instrText>
            </w:r>
            <w:r w:rsidRPr="00F16720">
              <w:rPr>
                <w:rFonts w:ascii="Book Antiqua" w:hAnsi="Book Antiqua"/>
                <w:sz w:val="18"/>
              </w:rPr>
            </w:r>
            <w:r w:rsidRPr="00F16720">
              <w:rPr>
                <w:rFonts w:ascii="Book Antiqua" w:hAnsi="Book Antiqua"/>
                <w:sz w:val="18"/>
              </w:rPr>
              <w:fldChar w:fldCharType="separate"/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250" w:type="dxa"/>
          </w:tcPr>
          <w:p w14:paraId="1B388A46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517" w:type="dxa"/>
          </w:tcPr>
          <w:p w14:paraId="631D5EF8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158" w:type="dxa"/>
          </w:tcPr>
          <w:p w14:paraId="78D12B21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</w:tr>
      <w:tr w:rsidR="00396531" w14:paraId="55E95400" w14:textId="77777777" w:rsidTr="009F0579">
        <w:trPr>
          <w:trHeight w:val="1151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76BB8AEC" w14:textId="77777777" w:rsidR="00396531" w:rsidRDefault="00396531" w:rsidP="00396531">
            <w:pPr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2250" w:type="dxa"/>
          </w:tcPr>
          <w:p w14:paraId="13CD8842" w14:textId="77777777" w:rsidR="00396531" w:rsidRDefault="00396531" w:rsidP="00396531">
            <w:r w:rsidRPr="00F16720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720">
              <w:rPr>
                <w:rFonts w:ascii="Book Antiqua" w:hAnsi="Book Antiqua"/>
                <w:sz w:val="18"/>
              </w:rPr>
              <w:instrText xml:space="preserve"> FORMTEXT </w:instrText>
            </w:r>
            <w:r w:rsidRPr="00F16720">
              <w:rPr>
                <w:rFonts w:ascii="Book Antiqua" w:hAnsi="Book Antiqua"/>
                <w:sz w:val="18"/>
              </w:rPr>
            </w:r>
            <w:r w:rsidRPr="00F16720">
              <w:rPr>
                <w:rFonts w:ascii="Book Antiqua" w:hAnsi="Book Antiqua"/>
                <w:sz w:val="18"/>
              </w:rPr>
              <w:fldChar w:fldCharType="separate"/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F16720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250" w:type="dxa"/>
          </w:tcPr>
          <w:p w14:paraId="4EF0FDA7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517" w:type="dxa"/>
          </w:tcPr>
          <w:p w14:paraId="0E3FD9EB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  <w:tc>
          <w:tcPr>
            <w:tcW w:w="2158" w:type="dxa"/>
          </w:tcPr>
          <w:p w14:paraId="4297D594" w14:textId="77777777" w:rsidR="00396531" w:rsidRDefault="00396531" w:rsidP="00396531">
            <w:r w:rsidRPr="006F5278">
              <w:rPr>
                <w:rFonts w:ascii="Book Antiqua" w:hAnsi="Book Antiqu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278">
              <w:rPr>
                <w:rFonts w:ascii="Book Antiqua" w:hAnsi="Book Antiqua"/>
                <w:sz w:val="18"/>
              </w:rPr>
              <w:instrText xml:space="preserve"> FORMTEXT </w:instrText>
            </w:r>
            <w:r w:rsidRPr="006F5278">
              <w:rPr>
                <w:rFonts w:ascii="Book Antiqua" w:hAnsi="Book Antiqua"/>
                <w:sz w:val="18"/>
              </w:rPr>
            </w:r>
            <w:r w:rsidRPr="006F5278">
              <w:rPr>
                <w:rFonts w:ascii="Book Antiqua" w:hAnsi="Book Antiqua"/>
                <w:sz w:val="18"/>
              </w:rPr>
              <w:fldChar w:fldCharType="separate"/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eastAsia="MS Mincho" w:hAnsi="Book Antiqua" w:cs="MS Mincho"/>
                <w:noProof/>
                <w:sz w:val="18"/>
              </w:rPr>
              <w:t> </w:t>
            </w:r>
            <w:r w:rsidRPr="006F5278">
              <w:rPr>
                <w:rFonts w:ascii="Book Antiqua" w:hAnsi="Book Antiqua"/>
                <w:sz w:val="18"/>
              </w:rPr>
              <w:fldChar w:fldCharType="end"/>
            </w:r>
          </w:p>
        </w:tc>
      </w:tr>
      <w:tr w:rsidR="005234D5" w14:paraId="4E3C3704" w14:textId="77777777" w:rsidTr="007F0651">
        <w:trPr>
          <w:trHeight w:val="377"/>
        </w:trPr>
        <w:tc>
          <w:tcPr>
            <w:tcW w:w="8632" w:type="dxa"/>
            <w:gridSpan w:val="4"/>
            <w:shd w:val="clear" w:color="auto" w:fill="D9D9D9" w:themeFill="background1" w:themeFillShade="D9"/>
            <w:vAlign w:val="center"/>
          </w:tcPr>
          <w:p w14:paraId="7348578B" w14:textId="77777777" w:rsidR="005234D5" w:rsidRDefault="005234D5" w:rsidP="005234D5">
            <w:pPr>
              <w:jc w:val="right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39535DA4" w14:textId="77777777" w:rsidR="005234D5" w:rsidRDefault="005234D5" w:rsidP="005234D5">
            <w:pPr>
              <w:rPr>
                <w:b/>
              </w:rPr>
            </w:pPr>
          </w:p>
        </w:tc>
      </w:tr>
    </w:tbl>
    <w:p w14:paraId="1604550F" w14:textId="77777777" w:rsidR="00D439E8" w:rsidRDefault="00D439E8" w:rsidP="00004444">
      <w:pPr>
        <w:tabs>
          <w:tab w:val="left" w:pos="1245"/>
        </w:tabs>
      </w:pPr>
    </w:p>
    <w:p w14:paraId="3E40E25C" w14:textId="77777777" w:rsidR="00DD1FB2" w:rsidRPr="00DD1FB2" w:rsidRDefault="00DD1FB2" w:rsidP="00DD1FB2">
      <w:pPr>
        <w:jc w:val="right"/>
      </w:pPr>
    </w:p>
    <w:sectPr w:rsidR="00DD1FB2" w:rsidRPr="00DD1FB2" w:rsidSect="006010FE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8476" w14:textId="77777777" w:rsidR="00C405AF" w:rsidRDefault="00C405AF" w:rsidP="004F5CDC">
      <w:pPr>
        <w:spacing w:after="0" w:line="240" w:lineRule="auto"/>
      </w:pPr>
      <w:r>
        <w:separator/>
      </w:r>
    </w:p>
  </w:endnote>
  <w:endnote w:type="continuationSeparator" w:id="0">
    <w:p w14:paraId="61E85C01" w14:textId="77777777" w:rsidR="00C405AF" w:rsidRDefault="00C405AF" w:rsidP="004F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87DF" w14:textId="426148E9" w:rsidR="00767D47" w:rsidRDefault="00004444" w:rsidP="00DD1FB2">
    <w:pPr>
      <w:pStyle w:val="Footer"/>
      <w:jc w:val="right"/>
    </w:pPr>
    <w:r>
      <w:tab/>
    </w:r>
    <w:r w:rsidR="00DD1FB2">
      <w:fldChar w:fldCharType="begin"/>
    </w:r>
    <w:r w:rsidR="00DD1FB2">
      <w:instrText xml:space="preserve"> DATE \@ "M/d/yyyy" </w:instrText>
    </w:r>
    <w:r w:rsidR="00DD1FB2">
      <w:fldChar w:fldCharType="separate"/>
    </w:r>
    <w:r w:rsidR="00C0011E">
      <w:rPr>
        <w:noProof/>
      </w:rPr>
      <w:t>2/11/2026</w:t>
    </w:r>
    <w:r w:rsidR="00DD1FB2">
      <w:fldChar w:fldCharType="end"/>
    </w:r>
    <w:r w:rsidR="00DD1FB2">
      <w:t xml:space="preserve">                                                                                </w:t>
    </w:r>
    <w:r w:rsidR="00DD1FB2">
      <w:fldChar w:fldCharType="begin"/>
    </w:r>
    <w:r w:rsidR="00DD1FB2">
      <w:instrText xml:space="preserve"> PAGE   \* MERGEFORMAT </w:instrText>
    </w:r>
    <w:r w:rsidR="00DD1FB2">
      <w:fldChar w:fldCharType="separate"/>
    </w:r>
    <w:r w:rsidR="00DD1FB2">
      <w:t>1</w:t>
    </w:r>
    <w:r w:rsidR="00DD1FB2">
      <w:rPr>
        <w:noProof/>
      </w:rPr>
      <w:fldChar w:fldCharType="end"/>
    </w:r>
    <w:r w:rsidR="00DD1FB2">
      <w:rPr>
        <w:noProof/>
      </w:rPr>
      <w:t xml:space="preserve">                                                                             </w:t>
    </w:r>
    <w:proofErr w:type="gramStart"/>
    <w:r w:rsidR="00DD1FB2">
      <w:t>CC.Form.FY</w:t>
    </w:r>
    <w:proofErr w:type="gramEnd"/>
    <w:r w:rsidR="00DD1FB2">
      <w:t>2026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582D" w14:textId="77777777" w:rsidR="00C405AF" w:rsidRDefault="00C405AF" w:rsidP="004F5CDC">
      <w:pPr>
        <w:spacing w:after="0" w:line="240" w:lineRule="auto"/>
      </w:pPr>
      <w:r>
        <w:separator/>
      </w:r>
    </w:p>
  </w:footnote>
  <w:footnote w:type="continuationSeparator" w:id="0">
    <w:p w14:paraId="7DB42CB6" w14:textId="77777777" w:rsidR="00C405AF" w:rsidRDefault="00C405AF" w:rsidP="004F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7D3F" w14:textId="0C880F89" w:rsidR="00767D47" w:rsidRDefault="00767D47" w:rsidP="004F5CDC">
    <w:pPr>
      <w:pStyle w:val="Header"/>
      <w:jc w:val="center"/>
      <w:rPr>
        <w:rFonts w:ascii="Castellar" w:hAnsi="Castellar" w:cs="FrankRuehl"/>
        <w:b/>
        <w:sz w:val="32"/>
      </w:rPr>
    </w:pPr>
    <w:r w:rsidRPr="006010FE">
      <w:rPr>
        <w:rFonts w:cs="FrankRuehl"/>
        <w:b/>
        <w:noProof/>
      </w:rPr>
      <w:drawing>
        <wp:anchor distT="0" distB="0" distL="114300" distR="114300" simplePos="0" relativeHeight="251658240" behindDoc="0" locked="0" layoutInCell="1" allowOverlap="1" wp14:anchorId="60A8004C" wp14:editId="28204CF6">
          <wp:simplePos x="0" y="0"/>
          <wp:positionH relativeFrom="column">
            <wp:posOffset>-137160</wp:posOffset>
          </wp:positionH>
          <wp:positionV relativeFrom="page">
            <wp:posOffset>327660</wp:posOffset>
          </wp:positionV>
          <wp:extent cx="746760" cy="541020"/>
          <wp:effectExtent l="0" t="0" r="0" b="0"/>
          <wp:wrapSquare wrapText="bothSides"/>
          <wp:docPr id="1" name="Picture 1" descr="HCC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CLOGO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0FE">
      <w:rPr>
        <w:rFonts w:ascii="Castellar" w:hAnsi="Castellar" w:cs="FrankRuehl" w:hint="cs"/>
        <w:b/>
        <w:sz w:val="28"/>
      </w:rPr>
      <w:t>Hagerstown Community College Curriculum Form</w:t>
    </w:r>
    <w:r w:rsidRPr="00726BD1">
      <w:rPr>
        <w:rFonts w:ascii="Castellar" w:hAnsi="Castellar" w:cs="FrankRuehl"/>
      </w:rPr>
      <w:br/>
    </w:r>
    <w:r w:rsidR="00153632">
      <w:rPr>
        <w:rFonts w:ascii="Castellar" w:hAnsi="Castellar" w:cs="FrankRuehl"/>
        <w:b/>
        <w:sz w:val="32"/>
      </w:rPr>
      <w:t>Assessment Plan</w:t>
    </w:r>
    <w:r>
      <w:rPr>
        <w:rFonts w:ascii="Castellar" w:hAnsi="Castellar" w:cs="FrankRuehl"/>
        <w:b/>
        <w:sz w:val="32"/>
      </w:rPr>
      <w:t xml:space="preserve"> </w:t>
    </w:r>
  </w:p>
  <w:p w14:paraId="63E9DCC9" w14:textId="77777777" w:rsidR="00767D47" w:rsidRPr="00726BD1" w:rsidRDefault="00767D47" w:rsidP="004F5CDC">
    <w:pPr>
      <w:pStyle w:val="Header"/>
      <w:jc w:val="center"/>
      <w:rPr>
        <w:rFonts w:ascii="Castellar" w:hAnsi="Castellar" w:cs="FrankRue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43B62"/>
    <w:multiLevelType w:val="hybridMultilevel"/>
    <w:tmpl w:val="4BC2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DC"/>
    <w:rsid w:val="00004444"/>
    <w:rsid w:val="00057512"/>
    <w:rsid w:val="000879EB"/>
    <w:rsid w:val="00101C42"/>
    <w:rsid w:val="00127577"/>
    <w:rsid w:val="001321F4"/>
    <w:rsid w:val="00137B49"/>
    <w:rsid w:val="00153632"/>
    <w:rsid w:val="001779D6"/>
    <w:rsid w:val="001A1079"/>
    <w:rsid w:val="002042AF"/>
    <w:rsid w:val="00252D83"/>
    <w:rsid w:val="00286DC2"/>
    <w:rsid w:val="002B41A3"/>
    <w:rsid w:val="002D28EA"/>
    <w:rsid w:val="00396531"/>
    <w:rsid w:val="003D2C0C"/>
    <w:rsid w:val="004C2079"/>
    <w:rsid w:val="004C5B55"/>
    <w:rsid w:val="004F5CDC"/>
    <w:rsid w:val="00503E0D"/>
    <w:rsid w:val="00514D67"/>
    <w:rsid w:val="005234D5"/>
    <w:rsid w:val="00527584"/>
    <w:rsid w:val="00532B0B"/>
    <w:rsid w:val="00564C21"/>
    <w:rsid w:val="00570D9A"/>
    <w:rsid w:val="005908C1"/>
    <w:rsid w:val="006010FE"/>
    <w:rsid w:val="00696073"/>
    <w:rsid w:val="006A4FF0"/>
    <w:rsid w:val="006D5582"/>
    <w:rsid w:val="00726BD1"/>
    <w:rsid w:val="00767D47"/>
    <w:rsid w:val="00792F74"/>
    <w:rsid w:val="007F0651"/>
    <w:rsid w:val="008538FD"/>
    <w:rsid w:val="008B0CD1"/>
    <w:rsid w:val="0092376A"/>
    <w:rsid w:val="009550A4"/>
    <w:rsid w:val="00977EAF"/>
    <w:rsid w:val="00996869"/>
    <w:rsid w:val="009F0579"/>
    <w:rsid w:val="009F5DE0"/>
    <w:rsid w:val="00AC607B"/>
    <w:rsid w:val="00AF5972"/>
    <w:rsid w:val="00BA17B2"/>
    <w:rsid w:val="00BF10D8"/>
    <w:rsid w:val="00C0011E"/>
    <w:rsid w:val="00C405AF"/>
    <w:rsid w:val="00C52A75"/>
    <w:rsid w:val="00C86591"/>
    <w:rsid w:val="00CA4020"/>
    <w:rsid w:val="00CE2F05"/>
    <w:rsid w:val="00D439E8"/>
    <w:rsid w:val="00DB63BF"/>
    <w:rsid w:val="00DD1FB2"/>
    <w:rsid w:val="00DE182A"/>
    <w:rsid w:val="00E156D2"/>
    <w:rsid w:val="00E23284"/>
    <w:rsid w:val="00E43F95"/>
    <w:rsid w:val="00E9219E"/>
    <w:rsid w:val="00EA1FF9"/>
    <w:rsid w:val="00F53361"/>
    <w:rsid w:val="00F567C9"/>
    <w:rsid w:val="00FC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F5288"/>
  <w15:chartTrackingRefBased/>
  <w15:docId w15:val="{A818BD9C-5F27-43AB-B42B-9210212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1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DC"/>
  </w:style>
  <w:style w:type="paragraph" w:styleId="Footer">
    <w:name w:val="footer"/>
    <w:basedOn w:val="Normal"/>
    <w:link w:val="FooterChar"/>
    <w:uiPriority w:val="99"/>
    <w:unhideWhenUsed/>
    <w:rsid w:val="004F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DC"/>
  </w:style>
  <w:style w:type="table" w:styleId="TableGrid">
    <w:name w:val="Table Grid"/>
    <w:basedOn w:val="TableNormal"/>
    <w:uiPriority w:val="39"/>
    <w:rsid w:val="004F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6B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10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A10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53C4-52E9-4C2C-9E57-2CFB44DB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21</Characters>
  <Application>Microsoft Office Word</Application>
  <DocSecurity>0</DocSecurity>
  <Lines>174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E. Lopez</dc:creator>
  <cp:keywords/>
  <dc:description/>
  <cp:lastModifiedBy>Chelsea E. Brereton</cp:lastModifiedBy>
  <cp:revision>4</cp:revision>
  <cp:lastPrinted>2017-09-12T20:21:00Z</cp:lastPrinted>
  <dcterms:created xsi:type="dcterms:W3CDTF">2026-02-11T18:18:00Z</dcterms:created>
  <dcterms:modified xsi:type="dcterms:W3CDTF">2026-02-11T18:31:00Z</dcterms:modified>
</cp:coreProperties>
</file>